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2EF2B" w14:textId="14AC17CE" w:rsidR="00715294" w:rsidRPr="00715294" w:rsidRDefault="00715294" w:rsidP="007152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es-AR"/>
        </w:rPr>
      </w:pPr>
      <w:r w:rsidRPr="00715294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Jornada de Conferencias sobre Modelos de Epilepsia</w:t>
      </w:r>
    </w:p>
    <w:p w14:paraId="2D9DF3AD" w14:textId="77777777" w:rsidR="00715294" w:rsidRP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14:paraId="1F9A1063" w14:textId="77777777" w:rsidR="00715294" w:rsidRP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14:paraId="747365F3" w14:textId="7FD0A9B9" w:rsidR="00715294" w:rsidRPr="00715294" w:rsidRDefault="00715294" w:rsidP="007152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715294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Miércoles 10 de julio – 9:00 a 13:00 hs – Edificio Boulevard 120</w:t>
      </w:r>
    </w:p>
    <w:p w14:paraId="1F532D49" w14:textId="62C637F0" w:rsidR="00715294" w:rsidRPr="00715294" w:rsidRDefault="00715294" w:rsidP="007152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14:paraId="695CDA69" w14:textId="2A33E163" w:rsid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14:paraId="235A5461" w14:textId="77777777" w:rsid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14:paraId="1F02B8EF" w14:textId="337A4EA9" w:rsidR="00715294" w:rsidRP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</w:pPr>
      <w:r w:rsidRPr="00715294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Programa</w:t>
      </w:r>
    </w:p>
    <w:p w14:paraId="51EBEBE9" w14:textId="77777777" w:rsidR="00715294" w:rsidRP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14:paraId="06AEC730" w14:textId="70AD3730" w:rsid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14:paraId="402B16E9" w14:textId="40543656" w:rsidR="00F159C9" w:rsidRPr="00F159C9" w:rsidRDefault="00F159C9" w:rsidP="00F159C9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Palabras de bienvenida </w:t>
      </w:r>
      <w:r w:rsidR="003727E5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a cargo del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Sr. Decano, Dr. Mauricio Erben</w:t>
      </w:r>
    </w:p>
    <w:p w14:paraId="4082B02B" w14:textId="77777777" w:rsidR="00F159C9" w:rsidRDefault="00F159C9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14:paraId="2D91F9B6" w14:textId="77777777" w:rsidR="00F159C9" w:rsidRDefault="00F159C9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14:paraId="0A1B2021" w14:textId="2920A90B" w:rsidR="00715294" w:rsidRPr="00715294" w:rsidRDefault="00715294" w:rsidP="0071529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715294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Dra. María Dolores López García, Directora del Laboratorio de Desórdenes Audiomotores, Instituto de Neurociencias de Castilla y León, Universidad de Salamanca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.</w:t>
      </w:r>
    </w:p>
    <w:p w14:paraId="09E675FE" w14:textId="77777777" w:rsidR="00715294" w:rsidRP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14:paraId="4DAC4769" w14:textId="0E269018" w:rsidR="00715294" w:rsidRP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es-AR"/>
        </w:rPr>
      </w:pPr>
      <w:r w:rsidRPr="00715294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AR"/>
        </w:rPr>
        <w:t>"El Modelo de Epilepsia Refleja GASH/Sal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  <w:lang w:eastAsia="es-AR"/>
        </w:rPr>
        <w:t>.</w:t>
      </w:r>
      <w:r w:rsidRPr="00715294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AR"/>
        </w:rPr>
        <w:t>"</w:t>
      </w:r>
    </w:p>
    <w:p w14:paraId="3A32D32F" w14:textId="77777777" w:rsidR="00715294" w:rsidRP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19"/>
          <w:szCs w:val="19"/>
          <w:lang w:eastAsia="es-AR"/>
        </w:rPr>
      </w:pPr>
    </w:p>
    <w:p w14:paraId="653C748A" w14:textId="77777777" w:rsidR="00715294" w:rsidRP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19"/>
          <w:szCs w:val="19"/>
          <w:lang w:eastAsia="es-AR"/>
        </w:rPr>
      </w:pPr>
      <w:r w:rsidRPr="00715294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AR"/>
        </w:rPr>
        <w:t>"Desregulación de genes en cepas de roedores susceptibles a convulsiones audiógenas tras crisis ictales"</w:t>
      </w:r>
    </w:p>
    <w:p w14:paraId="5B4FB377" w14:textId="77777777" w:rsidR="00715294" w:rsidRP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14:paraId="0A92541B" w14:textId="77777777" w:rsid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14:paraId="58799AF2" w14:textId="1AE6F3B8" w:rsidR="00715294" w:rsidRPr="00715294" w:rsidRDefault="00715294" w:rsidP="0071529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715294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Dra. Consuelo Sancho Sánchez, Vicedecana, Profesora Titular de Farmacología, Facultad de Medicina, Universidad de Salamanca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.</w:t>
      </w:r>
      <w:r w:rsidRPr="00715294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</w:t>
      </w:r>
    </w:p>
    <w:p w14:paraId="2955CB46" w14:textId="77777777" w:rsidR="00715294" w:rsidRDefault="00715294" w:rsidP="007152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14:paraId="1BA4B433" w14:textId="30CD8773" w:rsidR="00715294" w:rsidRPr="00715294" w:rsidRDefault="00715294" w:rsidP="007152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9"/>
          <w:szCs w:val="19"/>
          <w:lang w:eastAsia="es-AR"/>
        </w:rPr>
      </w:pPr>
      <w:r w:rsidRPr="00715294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AR"/>
        </w:rPr>
        <w:t>"Estimulación vagal en el modelo de epilepsia GASH/Sal.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  <w:lang w:eastAsia="es-AR"/>
        </w:rPr>
        <w:t xml:space="preserve"> </w:t>
      </w:r>
      <w:r w:rsidRPr="00715294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AR"/>
        </w:rPr>
        <w:t>Efecto antiepileptógeno y respuesta antiinflamatoria asociada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  <w:lang w:eastAsia="es-AR"/>
        </w:rPr>
        <w:t>.”</w:t>
      </w:r>
    </w:p>
    <w:p w14:paraId="18A1C572" w14:textId="77777777" w:rsidR="00715294" w:rsidRP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14:paraId="2897B3AC" w14:textId="77777777" w:rsid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14:paraId="112073BE" w14:textId="761C3CA6" w:rsidR="00715294" w:rsidRPr="00715294" w:rsidRDefault="00715294" w:rsidP="0071529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715294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Dra. Andrea Enrique, becaria postdoctoral</w:t>
      </w:r>
      <w:r w:rsidR="00065A17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,</w:t>
      </w:r>
      <w:r w:rsidRPr="00715294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 Instituto de Estudios Inmunológicos y Fisiopatológicos - Cátedra de Química Medicinal, Facultad de Ciencias Exactas, UNLP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.</w:t>
      </w:r>
      <w:r w:rsidRPr="00715294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 </w:t>
      </w:r>
    </w:p>
    <w:p w14:paraId="15BD27AD" w14:textId="77777777" w:rsid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14:paraId="250504E2" w14:textId="17C070F2" w:rsid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19"/>
          <w:szCs w:val="19"/>
          <w:lang w:eastAsia="es-AR"/>
        </w:rPr>
      </w:pPr>
      <w:r w:rsidRPr="00715294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AR"/>
        </w:rPr>
        <w:t>"MP23: un modelo de convulsiones f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  <w:lang w:eastAsia="es-AR"/>
        </w:rPr>
        <w:t>á</w:t>
      </w:r>
      <w:r w:rsidRPr="00715294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AR"/>
        </w:rPr>
        <w:t>rmaco-resistentes."</w:t>
      </w:r>
      <w:r w:rsidRPr="00715294">
        <w:rPr>
          <w:rFonts w:ascii="Arial" w:eastAsia="Times New Roman" w:hAnsi="Arial" w:cs="Arial"/>
          <w:i/>
          <w:iCs/>
          <w:color w:val="222222"/>
          <w:sz w:val="19"/>
          <w:szCs w:val="19"/>
          <w:lang w:eastAsia="es-AR"/>
        </w:rPr>
        <w:t>  </w:t>
      </w:r>
    </w:p>
    <w:p w14:paraId="5B1F55EA" w14:textId="77777777" w:rsidR="00715294" w:rsidRP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19"/>
          <w:szCs w:val="19"/>
          <w:lang w:eastAsia="es-AR"/>
        </w:rPr>
      </w:pPr>
    </w:p>
    <w:p w14:paraId="4C99292B" w14:textId="77777777" w:rsidR="00715294" w:rsidRP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14:paraId="2ACD3302" w14:textId="6FA0825C" w:rsidR="00715294" w:rsidRDefault="00715294" w:rsidP="0071529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715294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Dr. Alberto Lazarowski, Profesor Titular Hematología, Facultad de Farmacia y Bioquímica, Universidad de Buenos Aires.  </w:t>
      </w:r>
    </w:p>
    <w:p w14:paraId="7BB5EAAB" w14:textId="172023CA" w:rsid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14:paraId="4709C1FE" w14:textId="3CF685FC" w:rsidR="00715294" w:rsidRPr="00715294" w:rsidRDefault="00715294" w:rsidP="0071529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es-AR"/>
        </w:rPr>
      </w:pPr>
      <w:r w:rsidRPr="00715294">
        <w:rPr>
          <w:rFonts w:ascii="Arial" w:eastAsia="Times New Roman" w:hAnsi="Arial" w:cs="Arial"/>
          <w:i/>
          <w:iCs/>
          <w:color w:val="222222"/>
          <w:sz w:val="24"/>
          <w:szCs w:val="24"/>
          <w:lang w:eastAsia="es-AR"/>
        </w:rPr>
        <w:t>“Sobrexpresión de P-gp cardíaca en epilepsias refractarias y su potencial rol en SUDEP”</w:t>
      </w:r>
    </w:p>
    <w:sectPr w:rsidR="00715294" w:rsidRPr="00715294" w:rsidSect="006630AF">
      <w:headerReference w:type="default" r:id="rId8"/>
      <w:pgSz w:w="11906" w:h="16838"/>
      <w:pgMar w:top="282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50B98" w14:textId="77777777" w:rsidR="00D21C0D" w:rsidRDefault="00D21C0D" w:rsidP="007B5413">
      <w:pPr>
        <w:spacing w:after="0" w:line="240" w:lineRule="auto"/>
      </w:pPr>
      <w:r>
        <w:separator/>
      </w:r>
    </w:p>
  </w:endnote>
  <w:endnote w:type="continuationSeparator" w:id="0">
    <w:p w14:paraId="01A33781" w14:textId="77777777" w:rsidR="00D21C0D" w:rsidRDefault="00D21C0D" w:rsidP="007B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44D10" w14:textId="77777777" w:rsidR="00D21C0D" w:rsidRDefault="00D21C0D" w:rsidP="007B5413">
      <w:pPr>
        <w:spacing w:after="0" w:line="240" w:lineRule="auto"/>
      </w:pPr>
      <w:r>
        <w:separator/>
      </w:r>
    </w:p>
  </w:footnote>
  <w:footnote w:type="continuationSeparator" w:id="0">
    <w:p w14:paraId="47121CA0" w14:textId="77777777" w:rsidR="00D21C0D" w:rsidRDefault="00D21C0D" w:rsidP="007B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C44EB" w14:textId="6DDEEE96" w:rsidR="00715294" w:rsidRDefault="00715294">
    <w:pPr>
      <w:pStyle w:val="Encabezado"/>
    </w:pPr>
    <w:r w:rsidRPr="00715294">
      <w:drawing>
        <wp:anchor distT="0" distB="0" distL="114300" distR="114300" simplePos="0" relativeHeight="251660288" behindDoc="0" locked="0" layoutInCell="1" allowOverlap="1" wp14:anchorId="590A985C" wp14:editId="1C73EC0D">
          <wp:simplePos x="0" y="0"/>
          <wp:positionH relativeFrom="margin">
            <wp:align>left</wp:align>
          </wp:positionH>
          <wp:positionV relativeFrom="paragraph">
            <wp:posOffset>216535</wp:posOffset>
          </wp:positionV>
          <wp:extent cx="1466850" cy="14668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eRfsnX_400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5294">
      <w:drawing>
        <wp:anchor distT="0" distB="0" distL="114300" distR="114300" simplePos="0" relativeHeight="251659264" behindDoc="0" locked="0" layoutInCell="1" allowOverlap="1" wp14:anchorId="690DD396" wp14:editId="576D11FC">
          <wp:simplePos x="0" y="0"/>
          <wp:positionH relativeFrom="column">
            <wp:posOffset>1684020</wp:posOffset>
          </wp:positionH>
          <wp:positionV relativeFrom="paragraph">
            <wp:posOffset>619125</wp:posOffset>
          </wp:positionV>
          <wp:extent cx="2795905" cy="594360"/>
          <wp:effectExtent l="0" t="0" r="444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FC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90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D5620"/>
    <w:multiLevelType w:val="hybridMultilevel"/>
    <w:tmpl w:val="6DEC87BE"/>
    <w:lvl w:ilvl="0" w:tplc="745A41C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1B2735"/>
    <w:multiLevelType w:val="hybridMultilevel"/>
    <w:tmpl w:val="7688A70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F8"/>
    <w:rsid w:val="0002290C"/>
    <w:rsid w:val="00025615"/>
    <w:rsid w:val="00065A17"/>
    <w:rsid w:val="00142CB0"/>
    <w:rsid w:val="002E3CD7"/>
    <w:rsid w:val="003727E5"/>
    <w:rsid w:val="00433957"/>
    <w:rsid w:val="00437A6A"/>
    <w:rsid w:val="004F7C64"/>
    <w:rsid w:val="0052250A"/>
    <w:rsid w:val="00546CF8"/>
    <w:rsid w:val="006630AF"/>
    <w:rsid w:val="006A0D7B"/>
    <w:rsid w:val="00715294"/>
    <w:rsid w:val="0074693D"/>
    <w:rsid w:val="007553C0"/>
    <w:rsid w:val="0076727F"/>
    <w:rsid w:val="00787AB9"/>
    <w:rsid w:val="007B5413"/>
    <w:rsid w:val="00932342"/>
    <w:rsid w:val="00A52DDF"/>
    <w:rsid w:val="00B474DC"/>
    <w:rsid w:val="00C1638B"/>
    <w:rsid w:val="00CB45F0"/>
    <w:rsid w:val="00D21C0D"/>
    <w:rsid w:val="00DD10D7"/>
    <w:rsid w:val="00E47473"/>
    <w:rsid w:val="00E8434E"/>
    <w:rsid w:val="00E913DA"/>
    <w:rsid w:val="00EA1128"/>
    <w:rsid w:val="00EB53FC"/>
    <w:rsid w:val="00F159C9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20A11D"/>
  <w15:chartTrackingRefBased/>
  <w15:docId w15:val="{BC084031-69FB-4FCB-B015-2BCCB219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413"/>
  </w:style>
  <w:style w:type="paragraph" w:styleId="Piedepgina">
    <w:name w:val="footer"/>
    <w:basedOn w:val="Normal"/>
    <w:link w:val="PiedepginaCar"/>
    <w:uiPriority w:val="99"/>
    <w:unhideWhenUsed/>
    <w:rsid w:val="007B5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413"/>
  </w:style>
  <w:style w:type="paragraph" w:styleId="Textodeglobo">
    <w:name w:val="Balloon Text"/>
    <w:basedOn w:val="Normal"/>
    <w:link w:val="TextodegloboCar"/>
    <w:uiPriority w:val="99"/>
    <w:semiHidden/>
    <w:unhideWhenUsed/>
    <w:rsid w:val="0014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CB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630AF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6630AF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A52DD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1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69AD-54A3-48A0-99BD-FA28CD77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Goicoechea</dc:creator>
  <cp:keywords/>
  <dc:description/>
  <cp:lastModifiedBy>GERENTE</cp:lastModifiedBy>
  <cp:revision>4</cp:revision>
  <cp:lastPrinted>2019-07-01T16:47:00Z</cp:lastPrinted>
  <dcterms:created xsi:type="dcterms:W3CDTF">2019-07-02T16:22:00Z</dcterms:created>
  <dcterms:modified xsi:type="dcterms:W3CDTF">2019-07-02T16:22:00Z</dcterms:modified>
</cp:coreProperties>
</file>